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9CE7" w14:textId="77777777" w:rsidR="00E51D51" w:rsidRDefault="00C440D3" w:rsidP="00D32640">
      <w:pPr>
        <w:ind w:right="800" w:firstLineChars="3700" w:firstLine="7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〈</w:t>
      </w:r>
      <w:r w:rsidR="00D32640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>別</w:t>
      </w:r>
      <w:r w:rsidR="00D32640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紙</w:t>
      </w:r>
      <w:r w:rsidR="00D32640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B60A7E">
        <w:rPr>
          <w:rFonts w:ascii="ＭＳ ゴシック" w:eastAsia="ＭＳ ゴシック" w:hAnsi="ＭＳ ゴシック" w:hint="eastAsia"/>
          <w:sz w:val="20"/>
          <w:szCs w:val="20"/>
        </w:rPr>
        <w:t>〉</w:t>
      </w:r>
    </w:p>
    <w:p w14:paraId="7E214AF1" w14:textId="77777777" w:rsidR="00E51D51" w:rsidRDefault="00E51D51" w:rsidP="00E51D51">
      <w:pPr>
        <w:wordWrap w:val="0"/>
        <w:ind w:right="40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</w:p>
    <w:tbl>
      <w:tblPr>
        <w:tblpPr w:leftFromText="142" w:rightFromText="142" w:vertAnchor="text" w:horzAnchor="margin" w:tblpX="383" w:tblpY="-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6"/>
      </w:tblGrid>
      <w:tr w:rsidR="00B60A7E" w14:paraId="5B200C16" w14:textId="77777777" w:rsidTr="00D875A0">
        <w:trPr>
          <w:trHeight w:val="635"/>
        </w:trPr>
        <w:tc>
          <w:tcPr>
            <w:tcW w:w="482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5E44F7A9" w14:textId="77777777" w:rsidR="00B60A7E" w:rsidRDefault="00A973CA" w:rsidP="001B7D1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一</w:t>
            </w:r>
            <w:r w:rsidR="00B60A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社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B60A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長野県サッカー協会 </w:t>
            </w:r>
            <w:r w:rsidR="00D875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判委員会</w:t>
            </w:r>
            <w:r w:rsidR="00B60A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局</w:t>
            </w:r>
            <w:r w:rsidR="001B7D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宛</w:t>
            </w:r>
          </w:p>
          <w:p w14:paraId="16DDEED5" w14:textId="77777777" w:rsidR="00B60A7E" w:rsidRDefault="00B60A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ＦＡＸ ０２６３ </w:t>
            </w:r>
            <w:r w:rsidR="00147E0B">
              <w:rPr>
                <w:rFonts w:ascii="ＭＳ ゴシック" w:eastAsia="ＭＳ ゴシック" w:hAnsi="ＭＳ ゴシック"/>
                <w:sz w:val="20"/>
                <w:szCs w:val="20"/>
              </w:rPr>
              <w:t>–</w:t>
            </w:r>
            <w:r w:rsidR="00D875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147E0B">
              <w:rPr>
                <w:rFonts w:ascii="ＭＳ ゴシック" w:eastAsia="ＭＳ ゴシック" w:hAnsi="ＭＳ ゴシック"/>
                <w:sz w:val="20"/>
                <w:szCs w:val="20"/>
              </w:rPr>
              <w:t>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D875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３８３</w:t>
            </w:r>
          </w:p>
        </w:tc>
      </w:tr>
    </w:tbl>
    <w:p w14:paraId="683599C0" w14:textId="77777777" w:rsidR="004C3F38" w:rsidRDefault="004C3F38" w:rsidP="004C3F38">
      <w:pPr>
        <w:ind w:right="1000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79CBC689" w14:textId="77777777" w:rsidR="004C3F38" w:rsidRDefault="004C3F38" w:rsidP="004C3F38">
      <w:pPr>
        <w:ind w:right="1000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01A1369F" w14:textId="2B1A5C12" w:rsidR="00F154AE" w:rsidRDefault="00ED5D0C" w:rsidP="004C3F38">
      <w:pPr>
        <w:ind w:right="-128" w:firstLineChars="2600" w:firstLine="5200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98154C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【申</w:t>
      </w:r>
      <w:r w:rsidR="009A542E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し</w:t>
      </w:r>
      <w:r w:rsidRPr="0098154C">
        <w:rPr>
          <w:rFonts w:ascii="ＭＳ ゴシック" w:eastAsia="ＭＳ ゴシック" w:hAnsi="ＭＳ ゴシック" w:hint="eastAsia"/>
          <w:color w:val="FF0000"/>
          <w:sz w:val="20"/>
          <w:szCs w:val="20"/>
        </w:rPr>
        <w:t>込み締切日：</w:t>
      </w:r>
      <w:r w:rsidR="006F4FB7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２０</w:t>
      </w:r>
      <w:r w:rsidR="001709E4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２１</w:t>
      </w:r>
      <w:r w:rsidR="006F4FB7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年１０</w:t>
      </w:r>
      <w:r w:rsidR="00E96F22" w:rsidRPr="0098154C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月</w:t>
      </w:r>
      <w:r w:rsidR="004C3F38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２５</w:t>
      </w:r>
      <w:r w:rsidR="00B60A7E" w:rsidRPr="0098154C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日</w:t>
      </w:r>
      <w:r w:rsidR="00B60A7E" w:rsidRPr="0098154C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】</w:t>
      </w:r>
    </w:p>
    <w:p w14:paraId="20B91428" w14:textId="77777777" w:rsidR="008752CE" w:rsidRPr="001A41D5" w:rsidRDefault="008752CE">
      <w:pPr>
        <w:rPr>
          <w:rFonts w:ascii="ＭＳ ゴシック" w:eastAsia="ＭＳ ゴシック" w:hAnsi="ＭＳ ゴシック"/>
          <w:kern w:val="0"/>
          <w:sz w:val="20"/>
          <w:szCs w:val="20"/>
        </w:rPr>
      </w:pPr>
    </w:p>
    <w:p w14:paraId="77470451" w14:textId="25D66F76" w:rsidR="00B60A7E" w:rsidRPr="00D32640" w:rsidRDefault="006F4FB7">
      <w:pPr>
        <w:jc w:val="center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>２０</w:t>
      </w:r>
      <w:r w:rsidR="001709E4">
        <w:rPr>
          <w:rFonts w:ascii="ＭＳ ゴシック" w:eastAsia="ＭＳ ゴシック" w:hAnsi="ＭＳ ゴシック" w:hint="eastAsia"/>
          <w:b/>
          <w:kern w:val="0"/>
          <w:szCs w:val="21"/>
        </w:rPr>
        <w:t>２１</w:t>
      </w:r>
      <w:r w:rsidR="00D32640" w:rsidRPr="00D32640">
        <w:rPr>
          <w:rFonts w:ascii="ＭＳ ゴシック" w:eastAsia="ＭＳ ゴシック" w:hAnsi="ＭＳ ゴシック" w:hint="eastAsia"/>
          <w:b/>
          <w:kern w:val="0"/>
          <w:szCs w:val="21"/>
        </w:rPr>
        <w:t>年度　サッカー３級</w:t>
      </w:r>
      <w:r w:rsidR="00D00162">
        <w:rPr>
          <w:rFonts w:ascii="ＭＳ ゴシック" w:eastAsia="ＭＳ ゴシック" w:hAnsi="ＭＳ ゴシック" w:hint="eastAsia"/>
          <w:b/>
          <w:kern w:val="0"/>
          <w:szCs w:val="21"/>
        </w:rPr>
        <w:t>審判</w:t>
      </w:r>
      <w:r w:rsidR="00D32640" w:rsidRPr="00D32640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インストラクター認定講習会　</w:t>
      </w:r>
      <w:r w:rsidR="009A542E">
        <w:rPr>
          <w:rFonts w:ascii="ＭＳ ゴシック" w:eastAsia="ＭＳ ゴシック" w:hAnsi="ＭＳ ゴシック" w:hint="eastAsia"/>
          <w:b/>
          <w:kern w:val="0"/>
          <w:szCs w:val="21"/>
        </w:rPr>
        <w:t>申込書</w:t>
      </w:r>
    </w:p>
    <w:p w14:paraId="7A7D8F32" w14:textId="77777777" w:rsidR="00B60A7E" w:rsidRDefault="00B60A7E">
      <w:pPr>
        <w:rPr>
          <w:rFonts w:ascii="ＭＳ ゴシック" w:eastAsia="ＭＳ ゴシック" w:hAnsi="ＭＳ ゴシック"/>
          <w:sz w:val="20"/>
          <w:szCs w:val="20"/>
        </w:rPr>
      </w:pPr>
    </w:p>
    <w:p w14:paraId="3DEB6BD2" w14:textId="3FB9BD7F" w:rsidR="00B60A7E" w:rsidRDefault="00B60A7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この講習会の趣旨等を理解し、</w:t>
      </w:r>
      <w:r w:rsidR="00D00162">
        <w:rPr>
          <w:rFonts w:ascii="ＭＳ ゴシック" w:eastAsia="ＭＳ ゴシック" w:hAnsi="ＭＳ ゴシック" w:hint="eastAsia"/>
          <w:sz w:val="20"/>
          <w:szCs w:val="20"/>
        </w:rPr>
        <w:t>サッカー</w:t>
      </w:r>
      <w:r w:rsidR="00D32640">
        <w:rPr>
          <w:rFonts w:ascii="ＭＳ ゴシック" w:eastAsia="ＭＳ ゴシック" w:hAnsi="ＭＳ ゴシック" w:hint="eastAsia"/>
          <w:kern w:val="0"/>
          <w:sz w:val="20"/>
          <w:szCs w:val="20"/>
        </w:rPr>
        <w:t>３級</w:t>
      </w:r>
      <w:r w:rsidR="00D00162">
        <w:rPr>
          <w:rFonts w:ascii="ＭＳ ゴシック" w:eastAsia="ＭＳ ゴシック" w:hAnsi="ＭＳ ゴシック" w:hint="eastAsia"/>
          <w:kern w:val="0"/>
          <w:sz w:val="20"/>
          <w:szCs w:val="20"/>
        </w:rPr>
        <w:t>審判</w:t>
      </w:r>
      <w:r w:rsidR="00D32640">
        <w:rPr>
          <w:rFonts w:ascii="ＭＳ ゴシック" w:eastAsia="ＭＳ ゴシック" w:hAnsi="ＭＳ ゴシック" w:hint="eastAsia"/>
          <w:kern w:val="0"/>
          <w:sz w:val="20"/>
          <w:szCs w:val="20"/>
        </w:rPr>
        <w:t>インストラクター認定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講習</w:t>
      </w:r>
      <w:r w:rsidRPr="001B7D1F">
        <w:rPr>
          <w:rFonts w:ascii="ＭＳ ゴシック" w:eastAsia="ＭＳ ゴシック" w:hAnsi="ＭＳ ゴシック" w:hint="eastAsia"/>
          <w:kern w:val="0"/>
          <w:sz w:val="20"/>
          <w:szCs w:val="20"/>
        </w:rPr>
        <w:t>会への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申し込みをします。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3687"/>
        <w:gridCol w:w="1702"/>
        <w:gridCol w:w="990"/>
        <w:gridCol w:w="996"/>
      </w:tblGrid>
      <w:tr w:rsidR="00F154AE" w14:paraId="062A31E8" w14:textId="77777777" w:rsidTr="00F154AE">
        <w:trPr>
          <w:cantSplit/>
          <w:trHeight w:val="270"/>
        </w:trPr>
        <w:tc>
          <w:tcPr>
            <w:tcW w:w="183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B943E78" w14:textId="77777777" w:rsidR="00F154AE" w:rsidRDefault="00F154A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 り が な</w:t>
            </w:r>
          </w:p>
        </w:tc>
        <w:tc>
          <w:tcPr>
            <w:tcW w:w="5389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2D39A4" w14:textId="77777777" w:rsidR="00F154AE" w:rsidRDefault="00F154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14:paraId="4F091D52" w14:textId="77777777" w:rsidR="00F154AE" w:rsidRPr="00E06FCF" w:rsidRDefault="00E06FCF" w:rsidP="00E06FCF">
            <w:pPr>
              <w:ind w:firstLineChars="50" w:firstLine="105"/>
            </w:pPr>
            <w:r>
              <w:rPr>
                <w:rFonts w:hint="eastAsia"/>
              </w:rPr>
              <w:t>性　別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</w:tcBorders>
            <w:vAlign w:val="center"/>
          </w:tcPr>
          <w:p w14:paraId="2BB6BD57" w14:textId="77777777" w:rsidR="00F154AE" w:rsidRDefault="00E06FCF" w:rsidP="00E06FCF">
            <w:pPr>
              <w:ind w:right="1000"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</w:t>
            </w:r>
          </w:p>
          <w:p w14:paraId="1C8A7153" w14:textId="77777777" w:rsidR="00E06FCF" w:rsidRDefault="00E06FCF" w:rsidP="00E06FCF">
            <w:pPr>
              <w:ind w:right="1000" w:firstLineChars="100" w:firstLine="2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</w:t>
            </w:r>
          </w:p>
        </w:tc>
      </w:tr>
      <w:tr w:rsidR="00F154AE" w14:paraId="4B59A777" w14:textId="77777777" w:rsidTr="00F154AE">
        <w:trPr>
          <w:cantSplit/>
          <w:trHeight w:val="585"/>
        </w:trPr>
        <w:tc>
          <w:tcPr>
            <w:tcW w:w="1839" w:type="dxa"/>
            <w:tcBorders>
              <w:top w:val="dashed" w:sz="4" w:space="0" w:color="auto"/>
            </w:tcBorders>
            <w:vAlign w:val="center"/>
          </w:tcPr>
          <w:p w14:paraId="1BC93FF7" w14:textId="77777777" w:rsidR="00F154AE" w:rsidRDefault="00F154AE">
            <w:pPr>
              <w:ind w:rightChars="-13" w:right="-2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3ABA">
              <w:rPr>
                <w:rFonts w:ascii="ＭＳ ゴシック" w:eastAsia="ＭＳ ゴシック" w:hAnsi="ＭＳ ゴシック" w:hint="eastAsia"/>
                <w:spacing w:val="400"/>
                <w:kern w:val="0"/>
                <w:sz w:val="20"/>
                <w:szCs w:val="20"/>
                <w:fitText w:val="1200" w:id="-1055008767"/>
              </w:rPr>
              <w:t>氏</w:t>
            </w:r>
            <w:r w:rsidRPr="00C83AB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055008767"/>
              </w:rPr>
              <w:t>名</w:t>
            </w:r>
          </w:p>
        </w:tc>
        <w:tc>
          <w:tcPr>
            <w:tcW w:w="5389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12A7A06E" w14:textId="77777777" w:rsidR="00F154AE" w:rsidRDefault="00D32640" w:rsidP="00D32640">
            <w:pPr>
              <w:wordWrap w:val="0"/>
              <w:ind w:right="-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印</w:t>
            </w: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vAlign w:val="center"/>
          </w:tcPr>
          <w:p w14:paraId="43C24A31" w14:textId="77777777" w:rsidR="00F154AE" w:rsidRDefault="00F154AE">
            <w:pPr>
              <w:ind w:left="48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14:paraId="0FA5166A" w14:textId="77777777" w:rsidR="00F154AE" w:rsidRDefault="00F154AE">
            <w:pPr>
              <w:ind w:left="486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154AE" w14:paraId="6CBF743D" w14:textId="77777777" w:rsidTr="00F154AE">
        <w:trPr>
          <w:cantSplit/>
          <w:trHeight w:val="585"/>
        </w:trPr>
        <w:tc>
          <w:tcPr>
            <w:tcW w:w="1839" w:type="dxa"/>
            <w:tcBorders>
              <w:top w:val="dashed" w:sz="4" w:space="0" w:color="auto"/>
            </w:tcBorders>
            <w:vAlign w:val="center"/>
          </w:tcPr>
          <w:p w14:paraId="497A5A98" w14:textId="77777777" w:rsidR="00F154AE" w:rsidRPr="00975FD7" w:rsidRDefault="00E06FCF">
            <w:pPr>
              <w:ind w:rightChars="-13" w:right="-27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住　　　　所</w:t>
            </w:r>
          </w:p>
        </w:tc>
        <w:tc>
          <w:tcPr>
            <w:tcW w:w="73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2554D" w14:textId="77777777" w:rsidR="00F154AE" w:rsidRDefault="00F154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60A7E" w:rsidRPr="003B000E" w14:paraId="31261EFA" w14:textId="77777777" w:rsidTr="00F154AE">
        <w:trPr>
          <w:trHeight w:val="570"/>
        </w:trPr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07DB3F60" w14:textId="77777777" w:rsidR="00B60A7E" w:rsidRDefault="00B60A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20"/>
                <w:fitText w:val="1200" w:id="-734810112"/>
              </w:rPr>
              <w:t>生年月</w:t>
            </w:r>
            <w:r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-734810112"/>
              </w:rPr>
              <w:t>日</w:t>
            </w:r>
          </w:p>
          <w:p w14:paraId="011AF90E" w14:textId="77777777" w:rsidR="00B60A7E" w:rsidRDefault="00B60A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年 齢）</w:t>
            </w:r>
          </w:p>
        </w:tc>
        <w:tc>
          <w:tcPr>
            <w:tcW w:w="7375" w:type="dxa"/>
            <w:gridSpan w:val="4"/>
            <w:tcBorders>
              <w:bottom w:val="single" w:sz="4" w:space="0" w:color="auto"/>
            </w:tcBorders>
            <w:vAlign w:val="center"/>
          </w:tcPr>
          <w:p w14:paraId="02D143E3" w14:textId="77777777" w:rsidR="00B60A7E" w:rsidRDefault="003B000E" w:rsidP="003B000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西暦</w:t>
            </w:r>
            <w:r w:rsidR="00B60A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E06F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60A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E06F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60A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06F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60A7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日生　</w:t>
            </w:r>
            <w:r w:rsidR="00E06F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B60A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  　　歳）</w:t>
            </w:r>
          </w:p>
        </w:tc>
      </w:tr>
      <w:tr w:rsidR="00F154AE" w14:paraId="054E9C1D" w14:textId="77777777" w:rsidTr="00780DF2">
        <w:trPr>
          <w:trHeight w:val="280"/>
        </w:trPr>
        <w:tc>
          <w:tcPr>
            <w:tcW w:w="1839" w:type="dxa"/>
            <w:vMerge w:val="restart"/>
            <w:vAlign w:val="center"/>
          </w:tcPr>
          <w:p w14:paraId="1E7F350C" w14:textId="77777777" w:rsidR="00F154AE" w:rsidRDefault="00F154A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83ABA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20"/>
                <w:fitText w:val="1200" w:id="-734810111"/>
              </w:rPr>
              <w:t>連絡</w:t>
            </w:r>
            <w:r w:rsidRPr="00C83AB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734810111"/>
              </w:rPr>
              <w:t>先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1122DED9" w14:textId="77777777" w:rsidR="00F154AE" w:rsidRDefault="00F154AE" w:rsidP="00F154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自宅 ：</w:t>
            </w:r>
          </w:p>
        </w:tc>
        <w:tc>
          <w:tcPr>
            <w:tcW w:w="3688" w:type="dxa"/>
            <w:gridSpan w:val="3"/>
            <w:vMerge w:val="restart"/>
            <w:vAlign w:val="center"/>
          </w:tcPr>
          <w:p w14:paraId="01CBDFA0" w14:textId="77777777" w:rsidR="00F154AE" w:rsidRPr="00F154AE" w:rsidRDefault="00C83ABA" w:rsidP="00715A8E">
            <w:pPr>
              <w:ind w:rightChars="-47" w:right="-9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ＰＣ</w:t>
            </w:r>
            <w:r w:rsidR="00F154AE" w:rsidRPr="00F154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</w:t>
            </w:r>
            <w:r w:rsidR="00F154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</w:p>
        </w:tc>
      </w:tr>
      <w:tr w:rsidR="00F154AE" w14:paraId="0AB2E630" w14:textId="77777777" w:rsidTr="00F154AE">
        <w:trPr>
          <w:trHeight w:val="285"/>
        </w:trPr>
        <w:tc>
          <w:tcPr>
            <w:tcW w:w="1839" w:type="dxa"/>
            <w:vMerge/>
            <w:tcBorders>
              <w:bottom w:val="single" w:sz="4" w:space="0" w:color="auto"/>
            </w:tcBorders>
            <w:vAlign w:val="center"/>
          </w:tcPr>
          <w:p w14:paraId="33C7A8FE" w14:textId="77777777" w:rsidR="00F154AE" w:rsidRPr="00975FD7" w:rsidRDefault="00F154A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0DAADDB0" w14:textId="77777777" w:rsidR="00F154AE" w:rsidRDefault="00F154AE" w:rsidP="00F154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携帯 ：</w:t>
            </w:r>
          </w:p>
        </w:tc>
        <w:tc>
          <w:tcPr>
            <w:tcW w:w="368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F076B79" w14:textId="77777777" w:rsidR="00F154AE" w:rsidRPr="00F154AE" w:rsidRDefault="00F154AE" w:rsidP="00715A8E">
            <w:pPr>
              <w:ind w:rightChars="-47" w:right="-9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15A8E" w14:paraId="100AEA72" w14:textId="77777777" w:rsidTr="00F154AE">
        <w:trPr>
          <w:trHeight w:val="570"/>
        </w:trPr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0C358234" w14:textId="77777777" w:rsidR="007037ED" w:rsidRPr="00D875A0" w:rsidRDefault="00B60A7E" w:rsidP="00D875A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判登録番号</w:t>
            </w:r>
            <w:r w:rsidR="00D875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級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7BD0B24B" w14:textId="77777777" w:rsidR="00B60A7E" w:rsidRDefault="00B60A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Ｒ </w:t>
            </w:r>
            <w:r w:rsidR="00D875A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</w:t>
            </w:r>
            <w:r w:rsidR="003B00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  <w:r w:rsidR="00D875A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級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054EA4D" w14:textId="77777777" w:rsidR="00B60A7E" w:rsidRDefault="00D875A0" w:rsidP="00D875A0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審判員資格</w:t>
            </w:r>
          </w:p>
          <w:p w14:paraId="24AD339D" w14:textId="77777777" w:rsidR="00B60A7E" w:rsidRDefault="00D875A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年度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14:paraId="23A1C4E2" w14:textId="77777777" w:rsidR="00B60A7E" w:rsidRPr="007037ED" w:rsidRDefault="007037ED" w:rsidP="00D875A0">
            <w:pPr>
              <w:wordWrap w:val="0"/>
              <w:ind w:right="-95" w:firstLineChars="700" w:firstLine="12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37E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</w:p>
        </w:tc>
      </w:tr>
      <w:tr w:rsidR="00B60A7E" w14:paraId="3DEB64B7" w14:textId="77777777" w:rsidTr="00F154AE">
        <w:trPr>
          <w:cantSplit/>
          <w:trHeight w:val="570"/>
        </w:trPr>
        <w:tc>
          <w:tcPr>
            <w:tcW w:w="1839" w:type="dxa"/>
            <w:vMerge w:val="restart"/>
            <w:vAlign w:val="center"/>
          </w:tcPr>
          <w:p w14:paraId="0DD0D0D0" w14:textId="77777777" w:rsidR="00B60A7E" w:rsidRDefault="00B60A7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80847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20"/>
                <w:fitText w:val="1200" w:id="-1055008511"/>
              </w:rPr>
              <w:t>競　技</w:t>
            </w:r>
            <w:r w:rsidRPr="00980847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-1055008511"/>
              </w:rPr>
              <w:t xml:space="preserve">　</w:t>
            </w:r>
            <w:r w:rsidR="0098084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歴</w:t>
            </w:r>
          </w:p>
          <w:p w14:paraId="1EE77449" w14:textId="77777777" w:rsidR="00110E87" w:rsidRDefault="00980847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競技歴</w:t>
            </w:r>
            <w:r w:rsidR="00316CA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の</w:t>
            </w:r>
            <w:r w:rsidR="00110E8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ある</w:t>
            </w:r>
          </w:p>
          <w:p w14:paraId="3064DB41" w14:textId="77777777" w:rsidR="00316CA5" w:rsidRDefault="00110E87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316CA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なしと学校名、</w:t>
            </w:r>
          </w:p>
          <w:p w14:paraId="283C1213" w14:textId="77777777" w:rsidR="00110E87" w:rsidRDefault="00C83ABA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316CA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チーム名を記入</w:t>
            </w:r>
          </w:p>
          <w:p w14:paraId="238E24FE" w14:textId="77777777" w:rsidR="00316CA5" w:rsidRDefault="00C83AB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316CA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してください）</w:t>
            </w:r>
          </w:p>
        </w:tc>
        <w:tc>
          <w:tcPr>
            <w:tcW w:w="7375" w:type="dxa"/>
            <w:gridSpan w:val="4"/>
            <w:tcBorders>
              <w:bottom w:val="dashed" w:sz="4" w:space="0" w:color="auto"/>
            </w:tcBorders>
            <w:vAlign w:val="center"/>
          </w:tcPr>
          <w:p w14:paraId="1F2DDFB2" w14:textId="77777777" w:rsidR="00B60A7E" w:rsidRDefault="00F743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　中学</w:t>
            </w:r>
          </w:p>
        </w:tc>
      </w:tr>
      <w:tr w:rsidR="00B60A7E" w14:paraId="1D28DF90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0A838B0A" w14:textId="77777777" w:rsidR="00B60A7E" w:rsidRDefault="00B60A7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79A7D7" w14:textId="77777777" w:rsidR="00B60A7E" w:rsidRDefault="00F743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・　高校</w:t>
            </w:r>
          </w:p>
        </w:tc>
      </w:tr>
      <w:tr w:rsidR="00B60A7E" w14:paraId="310B23E6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441565EA" w14:textId="77777777" w:rsidR="00B60A7E" w:rsidRDefault="00B60A7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F38A3E" w14:textId="77777777" w:rsidR="00B60A7E" w:rsidRDefault="00F743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・　大学</w:t>
            </w:r>
          </w:p>
        </w:tc>
      </w:tr>
      <w:tr w:rsidR="00B60A7E" w14:paraId="07E52626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136CEAF3" w14:textId="77777777" w:rsidR="00B60A7E" w:rsidRDefault="00B60A7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47E2F30" w14:textId="77777777" w:rsidR="00B60A7E" w:rsidRDefault="00F7431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・　社会人</w:t>
            </w:r>
          </w:p>
        </w:tc>
      </w:tr>
      <w:tr w:rsidR="007F0D33" w14:paraId="2020306E" w14:textId="77777777" w:rsidTr="00F154AE">
        <w:trPr>
          <w:cantSplit/>
          <w:trHeight w:val="570"/>
        </w:trPr>
        <w:tc>
          <w:tcPr>
            <w:tcW w:w="1839" w:type="dxa"/>
            <w:vMerge w:val="restart"/>
            <w:vAlign w:val="center"/>
          </w:tcPr>
          <w:p w14:paraId="7CF52DE2" w14:textId="77777777" w:rsidR="007F0D33" w:rsidRDefault="007F0D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0847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20"/>
                <w:fitText w:val="1200" w:id="-1055008512"/>
              </w:rPr>
              <w:t>審　判</w:t>
            </w:r>
            <w:r w:rsidRPr="00980847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-1055008512"/>
              </w:rPr>
              <w:t xml:space="preserve">　</w:t>
            </w:r>
            <w:r w:rsidR="0098084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歴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EE2C23" w14:textId="77777777" w:rsidR="007F0D33" w:rsidRDefault="007F0D3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◆ </w:t>
            </w:r>
            <w:r w:rsidR="00E06F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主とする審判活動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⇒　社会人・高校生・中学生・小学生・女子</w:t>
            </w:r>
          </w:p>
        </w:tc>
      </w:tr>
      <w:tr w:rsidR="007F0D33" w14:paraId="6ACB1DCD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0DEEAD27" w14:textId="77777777" w:rsidR="007F0D33" w:rsidRDefault="007F0D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7565B2" w14:textId="77777777" w:rsidR="007F0D33" w:rsidRDefault="00F743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主審：　　　試合　　（内</w:t>
            </w:r>
            <w:r w:rsidR="00316CA5">
              <w:rPr>
                <w:rFonts w:ascii="ＭＳ ゴシック" w:eastAsia="ＭＳ ゴシック" w:hAnsi="ＭＳ ゴシック" w:hint="eastAsia"/>
              </w:rPr>
              <w:t>社会人</w:t>
            </w:r>
            <w:r>
              <w:rPr>
                <w:rFonts w:ascii="ＭＳ ゴシック" w:eastAsia="ＭＳ ゴシック" w:hAnsi="ＭＳ ゴシック" w:hint="eastAsia"/>
              </w:rPr>
              <w:t xml:space="preserve">　　　試合）</w:t>
            </w:r>
          </w:p>
        </w:tc>
      </w:tr>
      <w:tr w:rsidR="007F0D33" w14:paraId="0F988372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0D432DE6" w14:textId="77777777" w:rsidR="007F0D33" w:rsidRDefault="007F0D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447DBC" w14:textId="77777777" w:rsidR="007F0D33" w:rsidRPr="00F7431C" w:rsidRDefault="00F743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副審：　　　試合</w:t>
            </w:r>
          </w:p>
        </w:tc>
      </w:tr>
      <w:tr w:rsidR="007F0D33" w14:paraId="769CA63B" w14:textId="77777777" w:rsidTr="00F154AE">
        <w:trPr>
          <w:cantSplit/>
          <w:trHeight w:val="570"/>
        </w:trPr>
        <w:tc>
          <w:tcPr>
            <w:tcW w:w="1839" w:type="dxa"/>
            <w:vMerge/>
            <w:tcBorders>
              <w:bottom w:val="single" w:sz="4" w:space="0" w:color="auto"/>
            </w:tcBorders>
            <w:vAlign w:val="center"/>
          </w:tcPr>
          <w:p w14:paraId="68F76056" w14:textId="77777777" w:rsidR="007F0D33" w:rsidRDefault="007F0D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37BEB9" w14:textId="77777777" w:rsidR="007F0D33" w:rsidRDefault="00A973C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※　レフェリーダイア</w:t>
            </w:r>
            <w:r w:rsidR="00F7431C">
              <w:rPr>
                <w:rFonts w:ascii="ＭＳ ゴシック" w:eastAsia="ＭＳ ゴシック" w:hAnsi="ＭＳ ゴシック" w:hint="eastAsia"/>
              </w:rPr>
              <w:t>リー（審判実績）の写しも送付してください。</w:t>
            </w:r>
          </w:p>
        </w:tc>
      </w:tr>
      <w:tr w:rsidR="00B60A7E" w14:paraId="3F6AC067" w14:textId="77777777" w:rsidTr="00F154AE">
        <w:trPr>
          <w:cantSplit/>
          <w:trHeight w:val="570"/>
        </w:trPr>
        <w:tc>
          <w:tcPr>
            <w:tcW w:w="1839" w:type="dxa"/>
            <w:vMerge w:val="restart"/>
            <w:tcBorders>
              <w:top w:val="single" w:sz="4" w:space="0" w:color="auto"/>
            </w:tcBorders>
            <w:vAlign w:val="center"/>
          </w:tcPr>
          <w:p w14:paraId="72A21C58" w14:textId="77777777" w:rsidR="00B60A7E" w:rsidRDefault="00B60A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みされた動機</w:t>
            </w:r>
          </w:p>
          <w:p w14:paraId="50263FFF" w14:textId="77777777" w:rsidR="00B60A7E" w:rsidRDefault="00B60A7E" w:rsidP="00D3264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後の活動など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672065B" w14:textId="6A435F04" w:rsidR="00B60A7E" w:rsidRDefault="007F0D3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◆ </w:t>
            </w:r>
            <w:r w:rsidR="00D001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ッカー</w:t>
            </w:r>
            <w:r w:rsidR="00E06F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級</w:t>
            </w:r>
            <w:r w:rsidR="00D001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審判</w:t>
            </w:r>
            <w:r w:rsidR="00E06F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ンストラクター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への昇級希望　　⇒　　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ある</w:t>
            </w:r>
            <w:r w:rsidRPr="00F9520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・　な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い</w:t>
            </w:r>
          </w:p>
        </w:tc>
      </w:tr>
      <w:tr w:rsidR="00B60A7E" w14:paraId="3EE62C49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7D64061B" w14:textId="77777777" w:rsidR="00B60A7E" w:rsidRDefault="00B60A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4B4016" w14:textId="77777777" w:rsidR="00B60A7E" w:rsidRDefault="00B60A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60A7E" w14:paraId="1791D140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1F3DD160" w14:textId="77777777" w:rsidR="00B60A7E" w:rsidRDefault="00B60A7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96218D" w14:textId="77777777" w:rsidR="00B60A7E" w:rsidRDefault="00B60A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0A7E" w14:paraId="5E994AE1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50155279" w14:textId="77777777" w:rsidR="00B60A7E" w:rsidRDefault="00B60A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09DE12" w14:textId="77777777" w:rsidR="00B60A7E" w:rsidRDefault="00B60A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0A7E" w14:paraId="26F471CD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39DA7A9F" w14:textId="77777777" w:rsidR="00B60A7E" w:rsidRDefault="00B60A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9EFA49" w14:textId="77777777" w:rsidR="00B60A7E" w:rsidRDefault="00B60A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95201" w14:paraId="119E363B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0ABE908E" w14:textId="77777777" w:rsidR="00F95201" w:rsidRDefault="00F9520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BC4B36" w14:textId="77777777" w:rsidR="00F95201" w:rsidRDefault="00F9520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60A7E" w14:paraId="2E82B5A6" w14:textId="77777777" w:rsidTr="00F154AE">
        <w:trPr>
          <w:cantSplit/>
          <w:trHeight w:val="570"/>
        </w:trPr>
        <w:tc>
          <w:tcPr>
            <w:tcW w:w="1839" w:type="dxa"/>
            <w:vMerge/>
            <w:vAlign w:val="center"/>
          </w:tcPr>
          <w:p w14:paraId="7D932037" w14:textId="77777777" w:rsidR="00B60A7E" w:rsidRDefault="00B60A7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375" w:type="dxa"/>
            <w:gridSpan w:val="4"/>
            <w:tcBorders>
              <w:top w:val="dashed" w:sz="4" w:space="0" w:color="auto"/>
            </w:tcBorders>
            <w:vAlign w:val="center"/>
          </w:tcPr>
          <w:p w14:paraId="1047D352" w14:textId="77777777" w:rsidR="00B60A7E" w:rsidRDefault="00B60A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77F785F" w14:textId="77777777" w:rsidR="00F95201" w:rsidRDefault="00F95201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</w:p>
    <w:p w14:paraId="2039B0E7" w14:textId="77777777" w:rsidR="00B60A7E" w:rsidRDefault="00B60A7E">
      <w:pPr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＝＝＝　（</w:t>
      </w:r>
      <w:r w:rsidR="00A973CA">
        <w:rPr>
          <w:rFonts w:ascii="ＭＳ ゴシック" w:eastAsia="ＭＳ ゴシック" w:hAnsi="ＭＳ ゴシック" w:hint="eastAsia"/>
          <w:sz w:val="18"/>
          <w:szCs w:val="18"/>
        </w:rPr>
        <w:t>一</w:t>
      </w:r>
      <w:r>
        <w:rPr>
          <w:rFonts w:ascii="ＭＳ ゴシック" w:eastAsia="ＭＳ ゴシック" w:hAnsi="ＭＳ ゴシック" w:hint="eastAsia"/>
          <w:sz w:val="18"/>
          <w:szCs w:val="18"/>
        </w:rPr>
        <w:t>社）長野県サッカー協会</w:t>
      </w:r>
      <w:r w:rsidR="00A973C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>
        <w:rPr>
          <w:rFonts w:ascii="ＭＳ ゴシック" w:eastAsia="ＭＳ ゴシック" w:hAnsi="ＭＳ ゴシック" w:hint="eastAsia"/>
          <w:sz w:val="18"/>
          <w:szCs w:val="18"/>
        </w:rPr>
        <w:t>審判委員会　＝＝＝</w:t>
      </w:r>
    </w:p>
    <w:sectPr w:rsidR="00B60A7E" w:rsidSect="004C3F38">
      <w:pgSz w:w="11906" w:h="16838" w:code="9"/>
      <w:pgMar w:top="709" w:right="1276" w:bottom="873" w:left="126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573FF" w14:textId="77777777" w:rsidR="00EE6CF6" w:rsidRDefault="00EE6CF6"/>
  </w:endnote>
  <w:endnote w:type="continuationSeparator" w:id="0">
    <w:p w14:paraId="1A27299D" w14:textId="77777777" w:rsidR="00EE6CF6" w:rsidRDefault="00EE6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5618" w14:textId="77777777" w:rsidR="00EE6CF6" w:rsidRDefault="00EE6CF6"/>
  </w:footnote>
  <w:footnote w:type="continuationSeparator" w:id="0">
    <w:p w14:paraId="5BFBFDF5" w14:textId="77777777" w:rsidR="00EE6CF6" w:rsidRDefault="00EE6C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405"/>
    <w:multiLevelType w:val="hybridMultilevel"/>
    <w:tmpl w:val="70085200"/>
    <w:lvl w:ilvl="0" w:tplc="9E302486">
      <w:numFmt w:val="bullet"/>
      <w:lvlText w:val="■"/>
      <w:lvlJc w:val="left"/>
      <w:pPr>
        <w:tabs>
          <w:tab w:val="num" w:pos="392"/>
        </w:tabs>
        <w:ind w:left="392" w:hanging="39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083C263D"/>
    <w:multiLevelType w:val="hybridMultilevel"/>
    <w:tmpl w:val="89F616A2"/>
    <w:lvl w:ilvl="0" w:tplc="FA3C64EE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8B44D0"/>
    <w:multiLevelType w:val="hybridMultilevel"/>
    <w:tmpl w:val="C06C925A"/>
    <w:lvl w:ilvl="0" w:tplc="CF5A3DF2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A67461"/>
    <w:multiLevelType w:val="hybridMultilevel"/>
    <w:tmpl w:val="C6C88BB6"/>
    <w:lvl w:ilvl="0" w:tplc="A5842B84">
      <w:start w:val="2"/>
      <w:numFmt w:val="bullet"/>
      <w:lvlText w:val="■"/>
      <w:lvlJc w:val="left"/>
      <w:pPr>
        <w:tabs>
          <w:tab w:val="num" w:pos="392"/>
        </w:tabs>
        <w:ind w:left="392" w:hanging="39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4" w15:restartNumberingAfterBreak="0">
    <w:nsid w:val="178C06CE"/>
    <w:multiLevelType w:val="hybridMultilevel"/>
    <w:tmpl w:val="83386C88"/>
    <w:lvl w:ilvl="0" w:tplc="4BEE4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FC6EE9"/>
    <w:multiLevelType w:val="hybridMultilevel"/>
    <w:tmpl w:val="B0845E26"/>
    <w:lvl w:ilvl="0" w:tplc="B966008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355579"/>
    <w:multiLevelType w:val="hybridMultilevel"/>
    <w:tmpl w:val="5CC6A71E"/>
    <w:lvl w:ilvl="0" w:tplc="2B5AA04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A13B10"/>
    <w:multiLevelType w:val="hybridMultilevel"/>
    <w:tmpl w:val="677C7776"/>
    <w:lvl w:ilvl="0" w:tplc="E822EE8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CB5752"/>
    <w:multiLevelType w:val="hybridMultilevel"/>
    <w:tmpl w:val="2B54B44A"/>
    <w:lvl w:ilvl="0" w:tplc="5434A346">
      <w:start w:val="2"/>
      <w:numFmt w:val="bullet"/>
      <w:lvlText w:val="■"/>
      <w:lvlJc w:val="left"/>
      <w:pPr>
        <w:tabs>
          <w:tab w:val="num" w:pos="392"/>
        </w:tabs>
        <w:ind w:left="392" w:hanging="39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9" w15:restartNumberingAfterBreak="0">
    <w:nsid w:val="7D532F6A"/>
    <w:multiLevelType w:val="hybridMultilevel"/>
    <w:tmpl w:val="ECF27FB8"/>
    <w:lvl w:ilvl="0" w:tplc="7B9801F2"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7E"/>
    <w:rsid w:val="000632CD"/>
    <w:rsid w:val="00074AC2"/>
    <w:rsid w:val="000809EE"/>
    <w:rsid w:val="000D5D37"/>
    <w:rsid w:val="00110E87"/>
    <w:rsid w:val="00147E0B"/>
    <w:rsid w:val="00154C58"/>
    <w:rsid w:val="001709E4"/>
    <w:rsid w:val="00193E06"/>
    <w:rsid w:val="001A41D5"/>
    <w:rsid w:val="001B702A"/>
    <w:rsid w:val="001B7D1F"/>
    <w:rsid w:val="001F31CA"/>
    <w:rsid w:val="002136A0"/>
    <w:rsid w:val="00222D46"/>
    <w:rsid w:val="00246EF7"/>
    <w:rsid w:val="00254D1F"/>
    <w:rsid w:val="002B65C8"/>
    <w:rsid w:val="002C27D9"/>
    <w:rsid w:val="002C7A50"/>
    <w:rsid w:val="00316CA5"/>
    <w:rsid w:val="00320981"/>
    <w:rsid w:val="003477F2"/>
    <w:rsid w:val="0036043D"/>
    <w:rsid w:val="00381F53"/>
    <w:rsid w:val="00391333"/>
    <w:rsid w:val="003A2AC2"/>
    <w:rsid w:val="003B000E"/>
    <w:rsid w:val="003B693E"/>
    <w:rsid w:val="003B7830"/>
    <w:rsid w:val="004372F3"/>
    <w:rsid w:val="004630B3"/>
    <w:rsid w:val="00484E2A"/>
    <w:rsid w:val="004C3F38"/>
    <w:rsid w:val="005105EE"/>
    <w:rsid w:val="0057710F"/>
    <w:rsid w:val="00592F06"/>
    <w:rsid w:val="005C049E"/>
    <w:rsid w:val="005C5DFB"/>
    <w:rsid w:val="00606F2D"/>
    <w:rsid w:val="00632C65"/>
    <w:rsid w:val="00672340"/>
    <w:rsid w:val="00694020"/>
    <w:rsid w:val="006C59DE"/>
    <w:rsid w:val="006F04D5"/>
    <w:rsid w:val="006F4FB7"/>
    <w:rsid w:val="007037ED"/>
    <w:rsid w:val="00715A8E"/>
    <w:rsid w:val="00722FEB"/>
    <w:rsid w:val="00746533"/>
    <w:rsid w:val="00750319"/>
    <w:rsid w:val="00772810"/>
    <w:rsid w:val="00780DF2"/>
    <w:rsid w:val="007A00CC"/>
    <w:rsid w:val="007B6AA9"/>
    <w:rsid w:val="007B7750"/>
    <w:rsid w:val="007D5E30"/>
    <w:rsid w:val="007F0D33"/>
    <w:rsid w:val="008409E0"/>
    <w:rsid w:val="0084358B"/>
    <w:rsid w:val="008752CE"/>
    <w:rsid w:val="00882DC8"/>
    <w:rsid w:val="008E416E"/>
    <w:rsid w:val="00932C93"/>
    <w:rsid w:val="009748DE"/>
    <w:rsid w:val="00975FD7"/>
    <w:rsid w:val="00980847"/>
    <w:rsid w:val="0098154C"/>
    <w:rsid w:val="009A542E"/>
    <w:rsid w:val="009D13DD"/>
    <w:rsid w:val="00A973CA"/>
    <w:rsid w:val="00B60A7E"/>
    <w:rsid w:val="00B7289A"/>
    <w:rsid w:val="00BB63CD"/>
    <w:rsid w:val="00C0660B"/>
    <w:rsid w:val="00C440D3"/>
    <w:rsid w:val="00C83ABA"/>
    <w:rsid w:val="00CC5A5E"/>
    <w:rsid w:val="00D00162"/>
    <w:rsid w:val="00D15D64"/>
    <w:rsid w:val="00D23108"/>
    <w:rsid w:val="00D32640"/>
    <w:rsid w:val="00D875A0"/>
    <w:rsid w:val="00E06FCF"/>
    <w:rsid w:val="00E142A7"/>
    <w:rsid w:val="00E51D51"/>
    <w:rsid w:val="00E664FB"/>
    <w:rsid w:val="00E96F22"/>
    <w:rsid w:val="00EA3E72"/>
    <w:rsid w:val="00EB1949"/>
    <w:rsid w:val="00ED5D0C"/>
    <w:rsid w:val="00EE6CF6"/>
    <w:rsid w:val="00EF5597"/>
    <w:rsid w:val="00F154AE"/>
    <w:rsid w:val="00F43FA2"/>
    <w:rsid w:val="00F73EF9"/>
    <w:rsid w:val="00F7431C"/>
    <w:rsid w:val="00F90DFD"/>
    <w:rsid w:val="00F95201"/>
    <w:rsid w:val="00FB0449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D6125"/>
  <w15:chartTrackingRefBased/>
  <w15:docId w15:val="{1BFC013D-078A-409A-A58F-73A414F2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D13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9D13DD"/>
    <w:rPr>
      <w:kern w:val="2"/>
      <w:sz w:val="21"/>
      <w:szCs w:val="24"/>
    </w:rPr>
  </w:style>
  <w:style w:type="paragraph" w:styleId="a8">
    <w:name w:val="footer"/>
    <w:basedOn w:val="a"/>
    <w:link w:val="a9"/>
    <w:rsid w:val="009D13D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9D13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BC35-F2CF-488F-9E2A-6D1B8781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３級審判員昇級講習会〔特別コース〕について</vt:lpstr>
      <vt:lpstr>平成２１年度３級審判員昇級講習会〔特別コース〕について</vt:lpstr>
    </vt:vector>
  </TitlesOfParts>
  <Company>MouseComputer PC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３級審判員昇級講習会〔特別コース〕について</dc:title>
  <dc:subject/>
  <dc:creator>Owner</dc:creator>
  <cp:keywords/>
  <cp:lastModifiedBy>修一 窪</cp:lastModifiedBy>
  <cp:revision>4</cp:revision>
  <cp:lastPrinted>2010-03-07T23:47:00Z</cp:lastPrinted>
  <dcterms:created xsi:type="dcterms:W3CDTF">2021-10-11T09:32:00Z</dcterms:created>
  <dcterms:modified xsi:type="dcterms:W3CDTF">2021-10-11T10:07:00Z</dcterms:modified>
</cp:coreProperties>
</file>